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94" w:rsidRDefault="00B64D62" w:rsidP="00BA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BA1A33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овский сельсовет Волчихинского района Алтайского края</w:t>
      </w:r>
      <w:r w:rsidR="00BA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62" w:rsidRDefault="00BA1A33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9C441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tbl>
      <w:tblPr>
        <w:tblStyle w:val="a3"/>
        <w:tblW w:w="0" w:type="auto"/>
        <w:tblLook w:val="04A0"/>
      </w:tblPr>
      <w:tblGrid>
        <w:gridCol w:w="669"/>
        <w:gridCol w:w="4172"/>
        <w:gridCol w:w="2453"/>
        <w:gridCol w:w="2447"/>
        <w:gridCol w:w="2602"/>
        <w:gridCol w:w="2443"/>
      </w:tblGrid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47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еменения правами третьих лиц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D62" w:rsidRPr="003C51A3" w:rsidTr="00E82C22">
        <w:tc>
          <w:tcPr>
            <w:tcW w:w="14786" w:type="dxa"/>
            <w:gridSpan w:val="6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B64D62" w:rsidRPr="003C51A3" w:rsidTr="00E82C22">
        <w:tc>
          <w:tcPr>
            <w:tcW w:w="14786" w:type="dxa"/>
            <w:gridSpan w:val="6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Солоновка </w:t>
            </w:r>
          </w:p>
        </w:tc>
        <w:tc>
          <w:tcPr>
            <w:tcW w:w="2447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10 кв.м., 1973 года постройки</w:t>
            </w:r>
          </w:p>
          <w:p w:rsidR="006B2394" w:rsidRPr="003C51A3" w:rsidRDefault="006B239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B64D62" w:rsidRDefault="00B64D62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кирпичное, общая площадь 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614</w:t>
            </w:r>
          </w:p>
          <w:p w:rsidR="006B2394" w:rsidRPr="003C51A3" w:rsidRDefault="006B2394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64D62" w:rsidRPr="006678FF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7</w:t>
            </w:r>
            <w:r w:rsidR="00A03EC9" w:rsidRPr="00A03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C9" w:rsidRPr="00A03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1986 года постройки</w:t>
            </w:r>
          </w:p>
          <w:p w:rsidR="006B2394" w:rsidRP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2602" w:type="dxa"/>
          </w:tcPr>
          <w:p w:rsidR="00B64D62" w:rsidRPr="00A03EC9" w:rsidRDefault="00B64D62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A03EC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443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A03EC9" w:rsidRPr="003C51A3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этаж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ое, общая площадь 44,8 кв.м., 1986 года постройки</w:t>
            </w:r>
          </w:p>
          <w:p w:rsidR="00A03EC9" w:rsidRP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40 кв.м., 1976 года постройки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24,7 кв.м., 1979 года постройки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Pr="003C51A3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Солоновка </w:t>
            </w:r>
          </w:p>
        </w:tc>
        <w:tc>
          <w:tcPr>
            <w:tcW w:w="2447" w:type="dxa"/>
          </w:tcPr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380 кв.м., 1985 года постройки</w:t>
            </w:r>
          </w:p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2039,1 кв.м., 1976 года постройки</w:t>
            </w: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Pr="00122748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деревянное, общая площадь 160 кв.м., 1965 года постройки</w:t>
            </w:r>
          </w:p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A6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122748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,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Солоновка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 кв.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60 м., год завершения строительства 1987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9 м., год завершения строительства 1991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1,3 м., год завершения строительства 1991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, с. Солоновка</w:t>
            </w: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олоновка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1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ул. Горьковская - по левому берегу оз. Пресное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973881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ирова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рупской – грань Востровского сельсовета Волчихинского района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Горьковская, ул. им. Стариковых, ул. Новая, ул. им. Мамонтова, ул. им. Кирова, ул. Молодежная, ул. им. Крупской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211 м. Кадастровый номер:</w:t>
            </w: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6B2394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:rsidR="00A03EC9" w:rsidRPr="00CC32CF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а, с. Солоновка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CC32CF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11б, с. Солоновка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B50DA" w:rsidRDefault="00A03EC9" w:rsidP="002B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  <w:r w:rsidR="002B50DA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697,6 кв. м., год завершения строительства 1978</w:t>
            </w:r>
          </w:p>
          <w:p w:rsidR="002B50DA" w:rsidRDefault="002B50DA" w:rsidP="002B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2B50DA" w:rsidP="00514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</w:t>
            </w:r>
            <w:r w:rsidR="00514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2B50DA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есте гибели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2453" w:type="dxa"/>
          </w:tcPr>
          <w:p w:rsidR="00A03EC9" w:rsidRDefault="00A03EC9" w:rsidP="00514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селами Солоновка и Селиверстово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2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лт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Волчихинский район, с. Солоновка, Участок находится примерно в 1 км. по направлению на север от ориентира с. Солоновка, Алтайского края, Волчихинского района, расположенного за пределами участк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(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й) номер объекта: 22:08:000000:21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65646767 м.кв.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-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A03EC9" w:rsidRDefault="00A03EC9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Алтайский край, Волчихинский район, с. Солоновка, Участок находится примерно в 5,9 км. на северо-запад от с. Солоновк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21002:270</w:t>
            </w:r>
          </w:p>
          <w:p w:rsidR="00A03EC9" w:rsidRDefault="00A03EC9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892587 м.кв.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-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вижимого имущества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1106E7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A03EC9" w:rsidRPr="003C51A3" w:rsidTr="00E83D74">
        <w:trPr>
          <w:trHeight w:val="90"/>
        </w:trPr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514222" w:rsidRDefault="00514222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6, заводской № 219126</w:t>
            </w:r>
          </w:p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54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Т 39625470415655, № двигателя 70800522, кузов № 39620070223814, шасси № 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Pr="005A6703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0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A67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 У-1018256, № шасси 1059129, год выпуска 1987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 БЕ № 034809, номер шасси 426638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9,заводской № 645037, двигатель 9Г 4159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02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2">
              <w:rPr>
                <w:rFonts w:ascii="Times New Roman" w:hAnsi="Times New Roman" w:cs="Times New Roman"/>
              </w:rPr>
              <w:t>ХТТ 220602604744428, 2006 года выпуска, модель 40210</w:t>
            </w:r>
            <w:r w:rsidRPr="00534C82">
              <w:rPr>
                <w:rFonts w:ascii="Times New Roman" w:hAnsi="Times New Roman" w:cs="Times New Roman"/>
                <w:lang w:val="en-US"/>
              </w:rPr>
              <w:t>L</w:t>
            </w:r>
            <w:r w:rsidRPr="00534C82">
              <w:rPr>
                <w:rFonts w:ascii="Times New Roman" w:hAnsi="Times New Roman" w:cs="Times New Roman"/>
              </w:rPr>
              <w:t>, № двигателя 60009535,шасси 37410060495701, кузов 220600060214290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62" w:rsidRPr="003C51A3" w:rsidRDefault="00B64D62" w:rsidP="00B64D62">
      <w:pPr>
        <w:rPr>
          <w:rFonts w:ascii="Times New Roman" w:hAnsi="Times New Roman" w:cs="Times New Roman"/>
          <w:sz w:val="24"/>
          <w:szCs w:val="24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2C22" w:rsidRPr="0051422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F4CC2"/>
    <w:rsid w:val="00122748"/>
    <w:rsid w:val="001260EB"/>
    <w:rsid w:val="002B50DA"/>
    <w:rsid w:val="002C0970"/>
    <w:rsid w:val="002E0F93"/>
    <w:rsid w:val="00306FDE"/>
    <w:rsid w:val="00423E69"/>
    <w:rsid w:val="00425FF8"/>
    <w:rsid w:val="00450CCE"/>
    <w:rsid w:val="00504F55"/>
    <w:rsid w:val="00514222"/>
    <w:rsid w:val="00526839"/>
    <w:rsid w:val="00534C82"/>
    <w:rsid w:val="005A1A8B"/>
    <w:rsid w:val="005A6703"/>
    <w:rsid w:val="00661770"/>
    <w:rsid w:val="006B2394"/>
    <w:rsid w:val="0070440F"/>
    <w:rsid w:val="0074133B"/>
    <w:rsid w:val="00842922"/>
    <w:rsid w:val="008A2794"/>
    <w:rsid w:val="009B7B52"/>
    <w:rsid w:val="009C441B"/>
    <w:rsid w:val="00A03EC9"/>
    <w:rsid w:val="00A451E4"/>
    <w:rsid w:val="00A660DC"/>
    <w:rsid w:val="00A67C03"/>
    <w:rsid w:val="00A92679"/>
    <w:rsid w:val="00B64D62"/>
    <w:rsid w:val="00B74BCC"/>
    <w:rsid w:val="00BA1A33"/>
    <w:rsid w:val="00C1375F"/>
    <w:rsid w:val="00C2412B"/>
    <w:rsid w:val="00D710C0"/>
    <w:rsid w:val="00D86261"/>
    <w:rsid w:val="00DF7C7A"/>
    <w:rsid w:val="00E82C22"/>
    <w:rsid w:val="00E83D74"/>
    <w:rsid w:val="00EC23B3"/>
    <w:rsid w:val="00EE61EE"/>
    <w:rsid w:val="00F9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DA2C-2C24-4BE7-B081-12834CA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Imuschestvo</cp:lastModifiedBy>
  <cp:revision>18</cp:revision>
  <cp:lastPrinted>2020-06-19T09:28:00Z</cp:lastPrinted>
  <dcterms:created xsi:type="dcterms:W3CDTF">2019-01-30T04:48:00Z</dcterms:created>
  <dcterms:modified xsi:type="dcterms:W3CDTF">2021-07-07T05:35:00Z</dcterms:modified>
</cp:coreProperties>
</file>